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3E" w:rsidRPr="004212AE" w:rsidRDefault="00835B3E" w:rsidP="00835B3E">
      <w:pPr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Wykonawca: </w:t>
      </w:r>
    </w:p>
    <w:p w:rsidR="00835B3E" w:rsidRPr="004212AE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4212A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:rsidR="002F1612" w:rsidRPr="004212AE" w:rsidRDefault="00835B3E" w:rsidP="004212AE">
      <w:pPr>
        <w:ind w:right="-2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color w:val="262626"/>
          <w:sz w:val="20"/>
          <w:szCs w:val="20"/>
        </w:rPr>
        <w:t xml:space="preserve"> (pełna nazwa/firma, adres)</w:t>
      </w:r>
    </w:p>
    <w:p w:rsidR="000728A1" w:rsidRPr="004212A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b/>
          <w:color w:val="262626"/>
          <w:sz w:val="20"/>
          <w:szCs w:val="20"/>
        </w:rPr>
        <w:t>Zamawiający :</w:t>
      </w:r>
    </w:p>
    <w:p w:rsidR="000728A1" w:rsidRPr="004212A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Powiat Pruszkowski </w:t>
      </w:r>
    </w:p>
    <w:p w:rsidR="000728A1" w:rsidRPr="004212AE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609"/>
        <w:gridCol w:w="8395"/>
      </w:tblGrid>
      <w:tr w:rsidR="002F1612" w:rsidRPr="004212AE" w:rsidTr="006C33A8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F1612" w:rsidRPr="006C33A8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C33A8" w:rsidRPr="006C33A8" w:rsidRDefault="006C33A8" w:rsidP="0005130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2F1612" w:rsidRPr="006C33A8" w:rsidRDefault="00051301" w:rsidP="0005130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33A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ROBÓT BUDOWLANYCH</w:t>
            </w:r>
          </w:p>
          <w:p w:rsidR="006C33A8" w:rsidRPr="006C33A8" w:rsidRDefault="006C33A8" w:rsidP="0005130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B54198" w:rsidRPr="00BD1EDD" w:rsidRDefault="00B54198" w:rsidP="00C639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06CE" w:rsidRPr="00BD1EDD" w:rsidRDefault="002F1612" w:rsidP="00C6398E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D1EDD">
        <w:rPr>
          <w:rFonts w:asciiTheme="minorHAnsi" w:hAnsiTheme="minorHAnsi" w:cstheme="minorHAnsi"/>
          <w:color w:val="000000"/>
          <w:sz w:val="20"/>
          <w:szCs w:val="20"/>
        </w:rPr>
        <w:t xml:space="preserve">W celu potwierdzenia spełniania </w:t>
      </w:r>
      <w:r w:rsidR="000728A1" w:rsidRPr="00BD1EDD">
        <w:rPr>
          <w:rFonts w:asciiTheme="minorHAnsi" w:hAnsiTheme="minorHAnsi" w:cstheme="minorHAnsi"/>
          <w:color w:val="000000"/>
          <w:sz w:val="20"/>
          <w:szCs w:val="20"/>
        </w:rPr>
        <w:t xml:space="preserve">warunku udziału w postępowaniu </w:t>
      </w:r>
      <w:r w:rsidR="00835B3E" w:rsidRPr="00BD1EDD">
        <w:rPr>
          <w:rFonts w:asciiTheme="minorHAnsi" w:hAnsiTheme="minorHAnsi" w:cstheme="minorHAnsi"/>
          <w:color w:val="000000"/>
          <w:sz w:val="20"/>
          <w:szCs w:val="20"/>
        </w:rPr>
        <w:t xml:space="preserve">pn.: </w:t>
      </w:r>
      <w:r w:rsidR="00C6398E" w:rsidRPr="00BD1EDD">
        <w:rPr>
          <w:rFonts w:asciiTheme="minorHAnsi" w:hAnsiTheme="minorHAnsi" w:cstheme="minorHAnsi"/>
          <w:b/>
          <w:iCs/>
          <w:sz w:val="20"/>
          <w:szCs w:val="20"/>
        </w:rPr>
        <w:t>Rozbudowa DP 3115W ul. Sokołowskiej w zakresie budowy ciągu pieszo-rowerowego na odcinku od skrzyżowania z ul. Parkową do granicy gminy Michałowice</w:t>
      </w:r>
      <w:r w:rsidR="00C6398E" w:rsidRPr="00BD1ED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BD1EDD">
        <w:rPr>
          <w:rFonts w:asciiTheme="minorHAnsi" w:hAnsiTheme="minorHAnsi" w:cstheme="minorHAnsi"/>
          <w:sz w:val="20"/>
          <w:szCs w:val="20"/>
        </w:rPr>
        <w:t xml:space="preserve">przedstawiamy wykaz </w:t>
      </w:r>
      <w:r w:rsidRPr="00BD1EDD">
        <w:rPr>
          <w:rFonts w:asciiTheme="minorHAnsi" w:hAnsiTheme="minorHAnsi" w:cstheme="minorHAnsi"/>
          <w:sz w:val="20"/>
          <w:szCs w:val="20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</w:t>
      </w:r>
      <w:r w:rsidR="00C6398E" w:rsidRPr="00BD1EDD"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BD1EDD">
        <w:rPr>
          <w:rFonts w:asciiTheme="minorHAnsi" w:hAnsiTheme="minorHAnsi" w:cstheme="minorHAnsi"/>
          <w:sz w:val="20"/>
          <w:szCs w:val="20"/>
          <w:lang w:eastAsia="ar-SA"/>
        </w:rPr>
        <w:t xml:space="preserve"> i podmiotów, na rzecz których roboty te zostały wykonane</w:t>
      </w:r>
    </w:p>
    <w:p w:rsidR="00E45A2B" w:rsidRPr="004212AE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0"/>
          <w:szCs w:val="20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212AE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4212AE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4212AE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E64418" w:rsidRPr="004212AE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4212AE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nazwa przedsięwzięcia</w:t>
            </w:r>
          </w:p>
          <w:p w:rsidR="00E64418" w:rsidRPr="004212AE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rodzaj i zakres robót budowlanych</w:t>
            </w:r>
          </w:p>
          <w:p w:rsidR="007B610E" w:rsidRPr="004212AE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miejsce wykonania</w:t>
            </w:r>
          </w:p>
          <w:p w:rsidR="00E64418" w:rsidRPr="004212AE" w:rsidRDefault="006C33A8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klasa drogi)</w:t>
            </w:r>
          </w:p>
          <w:p w:rsidR="007B610E" w:rsidRPr="004212AE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212AE" w:rsidRDefault="00E64418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7B610E"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</w:p>
        </w:tc>
      </w:tr>
      <w:tr w:rsidR="007B610E" w:rsidRPr="004212AE" w:rsidTr="004212AE">
        <w:trPr>
          <w:trHeight w:val="70"/>
        </w:trPr>
        <w:tc>
          <w:tcPr>
            <w:tcW w:w="567" w:type="dxa"/>
            <w:vMerge/>
            <w:shd w:val="clear" w:color="auto" w:fill="F2F2F2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212AE" w:rsidRDefault="007B610E" w:rsidP="004212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</w:t>
            </w:r>
          </w:p>
        </w:tc>
      </w:tr>
      <w:tr w:rsidR="007B610E" w:rsidRPr="004212AE" w:rsidTr="007B610E">
        <w:trPr>
          <w:trHeight w:val="396"/>
        </w:trPr>
        <w:tc>
          <w:tcPr>
            <w:tcW w:w="567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0E" w:rsidRPr="004212AE" w:rsidTr="007B610E">
        <w:trPr>
          <w:trHeight w:val="349"/>
        </w:trPr>
        <w:tc>
          <w:tcPr>
            <w:tcW w:w="567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2A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4212AE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4212AE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B610E" w:rsidRPr="004212AE" w:rsidRDefault="007B610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</w:p>
    <w:p w:rsidR="007B610E" w:rsidRPr="004212AE" w:rsidRDefault="007B610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</w:p>
    <w:p w:rsidR="00835B3E" w:rsidRPr="004212AE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color w:val="262626"/>
          <w:sz w:val="20"/>
          <w:szCs w:val="20"/>
        </w:rPr>
        <w:t xml:space="preserve">_______________________ </w:t>
      </w:r>
    </w:p>
    <w:p w:rsidR="00DA7D10" w:rsidRPr="004212AE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color w:val="262626"/>
          <w:sz w:val="20"/>
          <w:szCs w:val="20"/>
        </w:rPr>
        <w:t xml:space="preserve">          miejscowość i data</w:t>
      </w:r>
    </w:p>
    <w:p w:rsidR="00DA7D10" w:rsidRPr="004212AE" w:rsidRDefault="00DA7D10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</w:p>
    <w:p w:rsidR="00DA7D10" w:rsidRPr="004212AE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2AE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Do wykazu </w:t>
      </w:r>
      <w:r w:rsidRPr="004212AE">
        <w:rPr>
          <w:rFonts w:asciiTheme="minorHAnsi" w:hAnsiTheme="minorHAnsi" w:cstheme="minorHAnsi"/>
          <w:b/>
          <w:noProof/>
          <w:sz w:val="20"/>
          <w:szCs w:val="20"/>
        </w:rPr>
        <w:t>dołączamy dowody określające, czy roboty te zostały wykonane w sposób należyty oraz wskazujące, czy zostały wykonane zgodnie z zasadami sztuki budowlanej i prawidłowo ukończone</w:t>
      </w:r>
      <w:r w:rsidRPr="004212AE">
        <w:rPr>
          <w:rFonts w:asciiTheme="minorHAnsi" w:hAnsiTheme="minorHAnsi" w:cstheme="minorHAnsi"/>
          <w:noProof/>
          <w:sz w:val="20"/>
          <w:szCs w:val="20"/>
        </w:rPr>
        <w:t xml:space="preserve">. </w:t>
      </w:r>
    </w:p>
    <w:p w:rsidR="00554F98" w:rsidRPr="004212AE" w:rsidRDefault="00835B3E" w:rsidP="00A77B7B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4212AE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4212AE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4212AE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4212AE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4212AE">
        <w:rPr>
          <w:rFonts w:asciiTheme="minorHAnsi" w:hAnsiTheme="minorHAnsi" w:cstheme="minorHAnsi"/>
          <w:color w:val="262626"/>
          <w:sz w:val="20"/>
          <w:szCs w:val="20"/>
        </w:rPr>
        <w:tab/>
      </w:r>
      <w:bookmarkStart w:id="0" w:name="_GoBack"/>
      <w:bookmarkEnd w:id="0"/>
    </w:p>
    <w:sectPr w:rsidR="00554F98" w:rsidRPr="004212AE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4212AE">
      <w:rPr>
        <w:rFonts w:asciiTheme="minorHAnsi" w:hAnsiTheme="minorHAnsi" w:cstheme="minorHAnsi"/>
        <w:b/>
        <w:sz w:val="20"/>
        <w:szCs w:val="20"/>
      </w:rPr>
      <w:t>ZP.272.</w:t>
    </w:r>
    <w:r w:rsidR="004212AE" w:rsidRPr="004212AE">
      <w:rPr>
        <w:rFonts w:asciiTheme="minorHAnsi" w:hAnsiTheme="minorHAnsi" w:cstheme="minorHAnsi"/>
        <w:b/>
        <w:sz w:val="20"/>
        <w:szCs w:val="20"/>
      </w:rPr>
      <w:t>39</w:t>
    </w:r>
    <w:r w:rsidRPr="004212AE">
      <w:rPr>
        <w:rFonts w:asciiTheme="minorHAnsi" w:hAnsiTheme="minorHAnsi" w:cstheme="minorHAnsi"/>
        <w:b/>
        <w:sz w:val="20"/>
        <w:szCs w:val="20"/>
      </w:rPr>
      <w:t>.202</w:t>
    </w:r>
    <w:r w:rsidR="007B610E" w:rsidRPr="004212AE">
      <w:rPr>
        <w:rFonts w:asciiTheme="minorHAnsi" w:hAnsiTheme="minorHAnsi" w:cstheme="minorHAnsi"/>
        <w:b/>
        <w:sz w:val="20"/>
        <w:szCs w:val="20"/>
      </w:rPr>
      <w:t>3</w:t>
    </w:r>
  </w:p>
  <w:p w:rsidR="004212AE" w:rsidRPr="004212AE" w:rsidRDefault="006C33A8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  <w:t xml:space="preserve">Załącznik nr </w:t>
    </w:r>
    <w:r w:rsidR="004212AE">
      <w:rPr>
        <w:rFonts w:asciiTheme="minorHAnsi" w:hAnsiTheme="minorHAnsi" w:cstheme="minorHAnsi"/>
        <w:b/>
        <w:sz w:val="20"/>
        <w:szCs w:val="20"/>
      </w:rPr>
      <w:t>6</w:t>
    </w:r>
    <w:r>
      <w:rPr>
        <w:rFonts w:asciiTheme="minorHAnsi" w:hAnsiTheme="minorHAnsi" w:cstheme="minorHAnsi"/>
        <w:b/>
        <w:sz w:val="20"/>
        <w:szCs w:val="20"/>
      </w:rPr>
      <w:t xml:space="preserve"> do SWZ </w:t>
    </w:r>
    <w:r w:rsidR="004212AE">
      <w:rPr>
        <w:rFonts w:asciiTheme="minorHAnsi" w:hAnsiTheme="minorHAnsi" w:cstheme="minorHAnsi"/>
        <w:b/>
        <w:sz w:val="20"/>
        <w:szCs w:val="20"/>
      </w:rPr>
      <w:t xml:space="preserve"> 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B3B0C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212AE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C33A8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D1EDD"/>
    <w:rsid w:val="00BF1031"/>
    <w:rsid w:val="00C6398E"/>
    <w:rsid w:val="00D06106"/>
    <w:rsid w:val="00D24814"/>
    <w:rsid w:val="00DA7D10"/>
    <w:rsid w:val="00DC3AFF"/>
    <w:rsid w:val="00DD2C1F"/>
    <w:rsid w:val="00DF1995"/>
    <w:rsid w:val="00E14889"/>
    <w:rsid w:val="00E45A2B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3B3B-001D-4423-B4B6-7202D85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9</cp:revision>
  <dcterms:created xsi:type="dcterms:W3CDTF">2021-10-29T07:54:00Z</dcterms:created>
  <dcterms:modified xsi:type="dcterms:W3CDTF">2023-10-2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